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CEC1" w14:textId="77777777" w:rsidR="00A00B1F" w:rsidRDefault="00A00B1F" w:rsidP="005C3B6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97FD4B0" w14:textId="7CD84B5C" w:rsidR="00A00B1F" w:rsidRDefault="00A00B1F" w:rsidP="00A408A8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EB271E">
        <w:rPr>
          <w:rFonts w:ascii="Calibri" w:eastAsia="Calibri" w:hAnsi="Calibri" w:cs="Calibri"/>
          <w:sz w:val="18"/>
          <w:szCs w:val="18"/>
          <w:lang w:eastAsia="en-US"/>
        </w:rPr>
        <w:t xml:space="preserve">Projekt współfinansowany </w:t>
      </w:r>
      <w:r w:rsidRPr="00EB271E">
        <w:rPr>
          <w:rFonts w:ascii="Verdana" w:eastAsia="Calibri" w:hAnsi="Verdana" w:cs="Verdana"/>
          <w:sz w:val="16"/>
          <w:szCs w:val="16"/>
          <w:lang w:eastAsia="en-US"/>
        </w:rPr>
        <w:t xml:space="preserve">ze środków Unii Europejskiej w ramach </w:t>
      </w:r>
      <w:r w:rsidRPr="00EB271E">
        <w:rPr>
          <w:rFonts w:ascii="Verdana" w:eastAsia="Calibri" w:hAnsi="Verdana" w:cs="Verdana"/>
          <w:sz w:val="16"/>
          <w:szCs w:val="16"/>
          <w:lang w:eastAsia="en-US"/>
        </w:rPr>
        <w:br/>
        <w:t>Fundusze Europejskie dla Lubelskiego 2021-2027</w:t>
      </w:r>
    </w:p>
    <w:p w14:paraId="0B5A51A0" w14:textId="0AB27FAA" w:rsidR="00A00B1F" w:rsidRPr="00430200" w:rsidRDefault="00430200" w:rsidP="005C3B6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30200">
        <w:rPr>
          <w:sz w:val="18"/>
          <w:szCs w:val="18"/>
        </w:rPr>
        <w:t>znak sprawy ES.042.8.2024.GS.</w:t>
      </w:r>
      <w:r w:rsidR="00A408A8">
        <w:rPr>
          <w:sz w:val="18"/>
          <w:szCs w:val="18"/>
        </w:rPr>
        <w:t>5</w:t>
      </w:r>
      <w:r w:rsidRPr="00430200">
        <w:rPr>
          <w:sz w:val="18"/>
          <w:szCs w:val="18"/>
        </w:rPr>
        <w:t xml:space="preserve">                                  </w:t>
      </w:r>
    </w:p>
    <w:p w14:paraId="243B1590" w14:textId="22FA150F" w:rsidR="00FC2AB3" w:rsidRPr="00BA03B1" w:rsidRDefault="00FC2AB3" w:rsidP="00A408A8">
      <w:pPr>
        <w:jc w:val="right"/>
        <w:rPr>
          <w:rFonts w:ascii="Cambria" w:hAnsi="Cambria" w:cstheme="minorHAnsi"/>
          <w:b/>
          <w:bCs/>
          <w:sz w:val="20"/>
          <w:szCs w:val="20"/>
        </w:rPr>
      </w:pPr>
      <w:r w:rsidRPr="00BA03B1">
        <w:rPr>
          <w:rFonts w:ascii="Cambria" w:hAnsi="Cambria" w:cstheme="minorHAnsi"/>
          <w:b/>
          <w:bCs/>
          <w:sz w:val="20"/>
          <w:szCs w:val="20"/>
        </w:rPr>
        <w:t xml:space="preserve">Załącznik </w:t>
      </w:r>
      <w:r w:rsidR="005C3B62" w:rsidRPr="00BA03B1">
        <w:rPr>
          <w:rFonts w:ascii="Cambria" w:hAnsi="Cambria" w:cstheme="minorHAnsi"/>
          <w:b/>
          <w:bCs/>
          <w:sz w:val="20"/>
          <w:szCs w:val="20"/>
        </w:rPr>
        <w:t>2</w:t>
      </w:r>
      <w:r w:rsidRPr="00BA03B1">
        <w:rPr>
          <w:rFonts w:ascii="Cambria" w:hAnsi="Cambria" w:cstheme="minorHAnsi"/>
          <w:b/>
          <w:bCs/>
          <w:sz w:val="20"/>
          <w:szCs w:val="20"/>
        </w:rPr>
        <w:t xml:space="preserve"> Wykaz zrealizowanych szkoleń</w:t>
      </w:r>
      <w:r w:rsidR="000A65E0" w:rsidRPr="00BA03B1">
        <w:rPr>
          <w:rFonts w:ascii="Cambria" w:hAnsi="Cambria" w:cstheme="minorHAnsi"/>
          <w:b/>
          <w:bCs/>
          <w:sz w:val="20"/>
          <w:szCs w:val="20"/>
        </w:rPr>
        <w:t>, kursów, warsztatów</w:t>
      </w:r>
    </w:p>
    <w:p w14:paraId="6F3888F5" w14:textId="77777777" w:rsidR="005C3B62" w:rsidRPr="00BA03B1" w:rsidRDefault="005C3B62" w:rsidP="005C3B62">
      <w:pPr>
        <w:jc w:val="both"/>
        <w:rPr>
          <w:rFonts w:ascii="Cambria" w:eastAsia="TimesNewRomanPS-BoldMT" w:hAnsi="Cambria" w:cstheme="minorHAnsi"/>
          <w:b/>
          <w:bCs/>
          <w:color w:val="000000"/>
          <w:sz w:val="22"/>
          <w:szCs w:val="22"/>
        </w:rPr>
      </w:pPr>
    </w:p>
    <w:p w14:paraId="7BD71189" w14:textId="3C2B8EFD" w:rsidR="009437E5" w:rsidRPr="00BA03B1" w:rsidRDefault="00FC2AB3" w:rsidP="009437E5">
      <w:pPr>
        <w:pStyle w:val="Teksttreci0"/>
        <w:spacing w:line="240" w:lineRule="auto"/>
        <w:jc w:val="both"/>
      </w:pPr>
      <w:r w:rsidRPr="00BA03B1">
        <w:rPr>
          <w:rFonts w:cstheme="minorHAnsi"/>
        </w:rPr>
        <w:t>Działając</w:t>
      </w:r>
      <w:r w:rsidR="000575FC">
        <w:rPr>
          <w:rFonts w:cstheme="minorHAnsi"/>
        </w:rPr>
        <w:t xml:space="preserve">  w </w:t>
      </w:r>
      <w:r w:rsidRPr="00BA03B1">
        <w:rPr>
          <w:rFonts w:cstheme="minorHAnsi"/>
        </w:rPr>
        <w:t>imieniu ……………………………………………………………</w:t>
      </w:r>
      <w:r w:rsidR="001E46B6" w:rsidRPr="00BA03B1">
        <w:rPr>
          <w:rFonts w:cstheme="minorHAnsi"/>
        </w:rPr>
        <w:t>……………………………………………………</w:t>
      </w:r>
      <w:r w:rsidRPr="00BA03B1">
        <w:rPr>
          <w:rFonts w:cstheme="minorHAnsi"/>
        </w:rPr>
        <w:t xml:space="preserve"> (wskazać dane </w:t>
      </w:r>
      <w:r w:rsidR="005C3B62" w:rsidRPr="00BA03B1">
        <w:rPr>
          <w:rFonts w:cstheme="minorHAnsi"/>
        </w:rPr>
        <w:t>Wykonawcy</w:t>
      </w:r>
      <w:r w:rsidRPr="00BA03B1">
        <w:rPr>
          <w:rFonts w:cstheme="minorHAnsi"/>
        </w:rPr>
        <w:t xml:space="preserve">) w odpowiedzi na zapytanie ofertowe z dnia </w:t>
      </w:r>
      <w:r w:rsidR="00A408A8">
        <w:rPr>
          <w:rFonts w:cstheme="minorHAnsi"/>
          <w:b/>
          <w:bCs/>
        </w:rPr>
        <w:t>2</w:t>
      </w:r>
      <w:r w:rsidR="007420B4">
        <w:rPr>
          <w:rFonts w:cstheme="minorHAnsi"/>
          <w:b/>
          <w:bCs/>
        </w:rPr>
        <w:t>4</w:t>
      </w:r>
      <w:r w:rsidR="00A408A8">
        <w:rPr>
          <w:rFonts w:cstheme="minorHAnsi"/>
          <w:b/>
          <w:bCs/>
        </w:rPr>
        <w:t xml:space="preserve">.02.2025 </w:t>
      </w:r>
      <w:r w:rsidR="000575FC">
        <w:rPr>
          <w:rFonts w:cstheme="minorHAnsi"/>
          <w:b/>
          <w:bCs/>
        </w:rPr>
        <w:t>r.</w:t>
      </w:r>
      <w:r w:rsidR="005C3B62" w:rsidRPr="00BA03B1">
        <w:rPr>
          <w:rFonts w:cstheme="minorHAnsi"/>
          <w:b/>
          <w:bCs/>
        </w:rPr>
        <w:t xml:space="preserve"> na</w:t>
      </w:r>
      <w:r w:rsidRPr="00BA03B1">
        <w:rPr>
          <w:rFonts w:cstheme="minorHAnsi"/>
          <w:b/>
          <w:bCs/>
        </w:rPr>
        <w:t xml:space="preserve"> </w:t>
      </w:r>
      <w:r w:rsidR="005C3B62" w:rsidRPr="00BA03B1">
        <w:rPr>
          <w:b/>
          <w:bCs/>
        </w:rPr>
        <w:t xml:space="preserve">przeprowadzenie szkoleń, warsztatów i kursów dla nauczycieli z placówek oświatowych z terenu Gminy Jastków </w:t>
      </w:r>
      <w:r w:rsidR="005C3B62" w:rsidRPr="00BA03B1">
        <w:t>w ramach projektu pn. „Lepsza edukacja w gminie Jastków" nr FELU.10.03-IZ.00-0187/23, współfinansowanego ze środków Unii Europejskiej</w:t>
      </w:r>
      <w:r w:rsidR="001E46B6" w:rsidRPr="00BA03B1">
        <w:t xml:space="preserve"> </w:t>
      </w:r>
      <w:r w:rsidR="005C3B62" w:rsidRPr="00BA03B1">
        <w:t xml:space="preserve">w ramach Fundusze Europejskie dla Lubelskiego 2021-2027, Priorytetu X Lepsza edukacja, Działania 10.3 Kształcenie ogólne </w:t>
      </w:r>
      <w:r w:rsidRPr="00BA03B1">
        <w:rPr>
          <w:rFonts w:cstheme="minorHAnsi"/>
        </w:rPr>
        <w:t xml:space="preserve"> jako osoba upoważniona do złożenia niżej opisanych oświadczeń w imieniu </w:t>
      </w:r>
      <w:r w:rsidR="005C3B62" w:rsidRPr="00BA03B1">
        <w:rPr>
          <w:rFonts w:cstheme="minorHAnsi"/>
        </w:rPr>
        <w:t>Wykonawcy</w:t>
      </w:r>
      <w:r w:rsidRPr="00BA03B1">
        <w:rPr>
          <w:rFonts w:cstheme="minorHAnsi"/>
        </w:rPr>
        <w:t xml:space="preserve">, </w:t>
      </w:r>
      <w:r w:rsidRPr="00BA03B1">
        <w:rPr>
          <w:rFonts w:cstheme="minorHAnsi"/>
          <w:b/>
          <w:bCs/>
        </w:rPr>
        <w:t>niniejszym oświadczam</w:t>
      </w:r>
      <w:r w:rsidRPr="00BA03B1">
        <w:rPr>
          <w:rFonts w:cstheme="minorHAnsi"/>
        </w:rPr>
        <w:t xml:space="preserve">, </w:t>
      </w:r>
      <w:r w:rsidR="004C346C" w:rsidRPr="00BA03B1">
        <w:rPr>
          <w:rFonts w:cstheme="minorHAnsi"/>
        </w:rPr>
        <w:t xml:space="preserve">zgodnie z prawdą i pod rygorem odpowiedzialności karnej, że personel, który będzie realizował zamówienie objęte zapytaniem ofertowym </w:t>
      </w:r>
      <w:r w:rsidR="005164B4" w:rsidRPr="002A40EA">
        <w:rPr>
          <w:spacing w:val="2"/>
        </w:rPr>
        <w:t>posiada certyfikaty</w:t>
      </w:r>
      <w:r w:rsidR="005164B4">
        <w:rPr>
          <w:spacing w:val="2"/>
        </w:rPr>
        <w:t xml:space="preserve">, </w:t>
      </w:r>
      <w:r w:rsidR="005164B4" w:rsidRPr="002A40EA">
        <w:rPr>
          <w:spacing w:val="2"/>
        </w:rPr>
        <w:t>zaświadczenia</w:t>
      </w:r>
      <w:r w:rsidR="005164B4">
        <w:rPr>
          <w:spacing w:val="2"/>
        </w:rPr>
        <w:t xml:space="preserve">, </w:t>
      </w:r>
      <w:r w:rsidR="005164B4" w:rsidRPr="002A40EA">
        <w:rPr>
          <w:spacing w:val="2"/>
        </w:rPr>
        <w:t>inne</w:t>
      </w:r>
      <w:r w:rsidR="005164B4">
        <w:rPr>
          <w:spacing w:val="2"/>
        </w:rPr>
        <w:t xml:space="preserve"> dokumenty potwierdzające możliwość realizacji danego szkolenia, warsztatu, kursu </w:t>
      </w:r>
      <w:r w:rsidR="005164B4" w:rsidRPr="002A40EA">
        <w:rPr>
          <w:spacing w:val="2"/>
        </w:rPr>
        <w:t xml:space="preserve">oraz minimum </w:t>
      </w:r>
      <w:r w:rsidR="005164B4" w:rsidRPr="002A40EA">
        <w:t>2 – letnie doświadczenie zawodowe w prowadzeniu szkoleń, warsztatów i kursów lub 30 godzin przeprowadzonych szkoleń, warsztatów i kursów których zakres tematyczny jest zgodny</w:t>
      </w:r>
      <w:r w:rsidR="005164B4">
        <w:t xml:space="preserve"> z pkt 4</w:t>
      </w:r>
      <w:r w:rsidR="005164B4" w:rsidRPr="002A40EA">
        <w:t xml:space="preserve">  </w:t>
      </w:r>
      <w:r w:rsidR="005164B4">
        <w:t>zaproszeniem do składania ofert</w:t>
      </w:r>
    </w:p>
    <w:p w14:paraId="1308D76F" w14:textId="553D86AE" w:rsidR="00445DD5" w:rsidRDefault="009437E5" w:rsidP="00445DD5">
      <w:pPr>
        <w:pStyle w:val="Teksttreci0"/>
        <w:spacing w:line="240" w:lineRule="auto"/>
        <w:jc w:val="both"/>
        <w:rPr>
          <w:b/>
          <w:bCs/>
          <w:color w:val="000000"/>
          <w:lang w:bidi="pl-PL"/>
        </w:rPr>
      </w:pPr>
      <w:r w:rsidRPr="00BA03B1">
        <w:rPr>
          <w:color w:val="000000"/>
          <w:lang w:bidi="pl-PL"/>
        </w:rPr>
        <w:t xml:space="preserve">Zamawiający informuje, </w:t>
      </w:r>
      <w:r w:rsidRPr="00BA03B1">
        <w:rPr>
          <w:b/>
          <w:bCs/>
          <w:color w:val="000000"/>
          <w:lang w:bidi="pl-PL"/>
        </w:rPr>
        <w:t>że dokumentów na potwierdzenie spełniania warunków udziału                                      w postępowaniu dotyczących kadry (trenerów) prowadzącej szkolenia, warsztaty i kursy będzie wymagał wyłącznie od Wykonawcy, którego oferta uzyskała najwyższą liczbę punktów. Wykonawca jest zobowiązany przedstawić dokumenty w nieprzekraczalnym terminie 5 dni roboczych od dnia przesłania żądania (termin liczy się od dnia następnego po dniu przesłania żądania)</w:t>
      </w:r>
    </w:p>
    <w:p w14:paraId="51A889C5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42BCF753" w14:textId="52563E80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</w:pPr>
      <w:r w:rsidRPr="00943A38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t>8. CZĘŚĆ 8. Szkolenie dla nauczycieli specjalistów SI – diagnozowanie wraz z dostępem do testów diagnozujących (SP Tomaszowice</w:t>
      </w:r>
      <w:r w:rsidRPr="00943A38"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  <w:t>)</w:t>
      </w:r>
    </w:p>
    <w:p w14:paraId="79F4D467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4509FC5D" w14:textId="77777777" w:rsidTr="00445DD5">
        <w:tc>
          <w:tcPr>
            <w:tcW w:w="2199" w:type="dxa"/>
          </w:tcPr>
          <w:p w14:paraId="79814D24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70794673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7790AB07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5C190BFB" w14:textId="77777777" w:rsidTr="00445DD5">
        <w:tc>
          <w:tcPr>
            <w:tcW w:w="2199" w:type="dxa"/>
          </w:tcPr>
          <w:p w14:paraId="2B23521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051192E1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E3C76A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4ED09F91" w14:textId="77777777" w:rsidTr="00445DD5">
        <w:tc>
          <w:tcPr>
            <w:tcW w:w="4673" w:type="dxa"/>
            <w:gridSpan w:val="2"/>
          </w:tcPr>
          <w:p w14:paraId="37BED5E1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2F1FE1C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3E687C7A" w14:textId="77777777" w:rsidR="00F2111C" w:rsidRDefault="00F2111C" w:rsidP="00F2111C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0F68CF01" w14:textId="3DB75C9B" w:rsidR="00F2111C" w:rsidRDefault="00F2111C" w:rsidP="00F2111C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  <w:r w:rsidRPr="00F2111C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t>9. CZĘŚĆ 9. Kurs fotograficzny (SP Tomaszowice)</w:t>
      </w:r>
    </w:p>
    <w:p w14:paraId="21D4C782" w14:textId="77777777" w:rsidR="00F2111C" w:rsidRPr="00F2111C" w:rsidRDefault="00F2111C" w:rsidP="00F2111C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34FC9CB1" w14:textId="77777777" w:rsidTr="00445DD5">
        <w:tc>
          <w:tcPr>
            <w:tcW w:w="2199" w:type="dxa"/>
          </w:tcPr>
          <w:p w14:paraId="57DE6F3C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0B5E3DD2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39765FC8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74CDE92D" w14:textId="77777777" w:rsidTr="00445DD5">
        <w:tc>
          <w:tcPr>
            <w:tcW w:w="2199" w:type="dxa"/>
          </w:tcPr>
          <w:p w14:paraId="5A14113C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4EE609F5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18C9B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15C82473" w14:textId="77777777" w:rsidTr="00445DD5">
        <w:tc>
          <w:tcPr>
            <w:tcW w:w="4673" w:type="dxa"/>
            <w:gridSpan w:val="2"/>
          </w:tcPr>
          <w:p w14:paraId="587E6CD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0521D90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639F8D85" w14:textId="77777777" w:rsidR="00FC2AB3" w:rsidRPr="00074F7F" w:rsidRDefault="00FC2AB3" w:rsidP="00A408A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C2AB3" w:rsidRPr="00074F7F" w14:paraId="2A37D9B6" w14:textId="77777777" w:rsidTr="00A408A8">
        <w:trPr>
          <w:trHeight w:val="86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AED1" w14:textId="77777777" w:rsidR="00FC2AB3" w:rsidRPr="00074F7F" w:rsidRDefault="00FC2AB3" w:rsidP="0028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7E1831A8" w14:textId="440BC8CA" w:rsidR="00FC2AB3" w:rsidRPr="00074F7F" w:rsidRDefault="00FC2AB3" w:rsidP="0028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32241" w14:textId="77777777" w:rsidR="00FC2AB3" w:rsidRPr="00074F7F" w:rsidRDefault="00FC2AB3" w:rsidP="00A408A8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CB5EC52" w14:textId="77777777" w:rsidR="00FC2AB3" w:rsidRPr="00074F7F" w:rsidRDefault="00FC2AB3" w:rsidP="00285CC2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FC2AB3" w:rsidRPr="00074F7F" w14:paraId="63E931FD" w14:textId="77777777" w:rsidTr="00285CC2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7DF61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151EC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ych) do podpisania niniejszej oferty w imieniu Oferenta(ów).</w:t>
            </w:r>
          </w:p>
          <w:p w14:paraId="2920A1BA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11FC07E1" w14:textId="77777777" w:rsidR="005164B4" w:rsidRDefault="005164B4" w:rsidP="00A408A8">
      <w:pPr>
        <w:spacing w:line="360" w:lineRule="auto"/>
        <w:jc w:val="both"/>
        <w:rPr>
          <w:b/>
          <w:sz w:val="24"/>
          <w:szCs w:val="24"/>
        </w:rPr>
      </w:pPr>
    </w:p>
    <w:p w14:paraId="4F6E12BA" w14:textId="2F8B6705" w:rsidR="005164B4" w:rsidRDefault="005164B4" w:rsidP="005164B4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Deklaruję ponadto:</w:t>
      </w:r>
    </w:p>
    <w:p w14:paraId="4CD15A0A" w14:textId="79F69A16" w:rsidR="005164B4" w:rsidRDefault="005164B4" w:rsidP="005164B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ermin wykonania zamówienia: 3</w:t>
      </w:r>
      <w:r w:rsidR="00430200">
        <w:rPr>
          <w:sz w:val="24"/>
          <w:szCs w:val="24"/>
        </w:rPr>
        <w:t>0</w:t>
      </w:r>
      <w:r>
        <w:rPr>
          <w:sz w:val="24"/>
          <w:szCs w:val="24"/>
        </w:rPr>
        <w:t>.06.2025 r.</w:t>
      </w:r>
    </w:p>
    <w:p w14:paraId="4BDCA13B" w14:textId="77777777" w:rsidR="00A408A8" w:rsidRDefault="00A408A8" w:rsidP="005164B4">
      <w:pPr>
        <w:ind w:left="360"/>
        <w:jc w:val="both"/>
        <w:rPr>
          <w:sz w:val="24"/>
          <w:szCs w:val="24"/>
        </w:rPr>
      </w:pPr>
    </w:p>
    <w:p w14:paraId="170F9C26" w14:textId="00766A13" w:rsidR="005164B4" w:rsidRPr="00E66143" w:rsidRDefault="005164B4" w:rsidP="005164B4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...                             </w:t>
      </w:r>
      <w:r w:rsidRPr="00E66143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  <w:t>(miejscowość, data)                                             (podpis Wykonawc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C084D5" w14:textId="65F02124" w:rsidR="00336BCF" w:rsidRDefault="005164B4" w:rsidP="005164B4">
      <w:pPr>
        <w:jc w:val="right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sectPr w:rsidR="00336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3613" w14:textId="77777777" w:rsidR="007728FD" w:rsidRDefault="007728FD" w:rsidP="00FC2AB3">
      <w:r>
        <w:separator/>
      </w:r>
    </w:p>
  </w:endnote>
  <w:endnote w:type="continuationSeparator" w:id="0">
    <w:p w14:paraId="310ADC31" w14:textId="77777777" w:rsidR="007728FD" w:rsidRDefault="007728FD" w:rsidP="00FC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63714711"/>
      <w:docPartObj>
        <w:docPartGallery w:val="Page Numbers (Bottom of Page)"/>
        <w:docPartUnique/>
      </w:docPartObj>
    </w:sdtPr>
    <w:sdtContent>
      <w:p w14:paraId="35A2A0D0" w14:textId="706DBD24" w:rsidR="005C3B62" w:rsidRDefault="005C3B62" w:rsidP="005C3B62">
        <w:pPr>
          <w:jc w:val="center"/>
        </w:pPr>
      </w:p>
      <w:p w14:paraId="43FD534C" w14:textId="71B12BC6" w:rsidR="00FC2AB3" w:rsidRPr="00FC2AB3" w:rsidRDefault="00000000" w:rsidP="00FC2AB3">
        <w:pPr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92EA4" w14:textId="77777777" w:rsidR="007728FD" w:rsidRDefault="007728FD" w:rsidP="00FC2AB3">
      <w:r>
        <w:separator/>
      </w:r>
    </w:p>
  </w:footnote>
  <w:footnote w:type="continuationSeparator" w:id="0">
    <w:p w14:paraId="685C8512" w14:textId="77777777" w:rsidR="007728FD" w:rsidRDefault="007728FD" w:rsidP="00FC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8B50" w14:textId="61501CAE" w:rsidR="00FC2AB3" w:rsidRPr="00FC2AB3" w:rsidRDefault="00A00B1F">
    <w:pPr>
      <w:pStyle w:val="Nagwek"/>
      <w:rPr>
        <w:b/>
        <w:bCs/>
      </w:rPr>
    </w:pPr>
    <w:r>
      <w:rPr>
        <w:noProof/>
      </w:rPr>
      <w:drawing>
        <wp:inline distT="0" distB="0" distL="0" distR="0" wp14:anchorId="596923B0" wp14:editId="318B0708">
          <wp:extent cx="5755640" cy="610235"/>
          <wp:effectExtent l="0" t="0" r="0" b="0"/>
          <wp:docPr id="997091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D14A0"/>
    <w:multiLevelType w:val="multilevel"/>
    <w:tmpl w:val="EFEE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446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B6"/>
    <w:rsid w:val="000575FC"/>
    <w:rsid w:val="000A65E0"/>
    <w:rsid w:val="000E13BC"/>
    <w:rsid w:val="001E46B6"/>
    <w:rsid w:val="002D4DC9"/>
    <w:rsid w:val="00336BCF"/>
    <w:rsid w:val="003F136D"/>
    <w:rsid w:val="00430200"/>
    <w:rsid w:val="00445DD5"/>
    <w:rsid w:val="00456B0C"/>
    <w:rsid w:val="004C11DE"/>
    <w:rsid w:val="004C346C"/>
    <w:rsid w:val="005164B4"/>
    <w:rsid w:val="00566B29"/>
    <w:rsid w:val="005B6D57"/>
    <w:rsid w:val="005C3B62"/>
    <w:rsid w:val="006E6422"/>
    <w:rsid w:val="007420B4"/>
    <w:rsid w:val="007728FD"/>
    <w:rsid w:val="00922B1E"/>
    <w:rsid w:val="009437E5"/>
    <w:rsid w:val="00943A38"/>
    <w:rsid w:val="009B4BA5"/>
    <w:rsid w:val="009D4681"/>
    <w:rsid w:val="00A00B1F"/>
    <w:rsid w:val="00A02576"/>
    <w:rsid w:val="00A408A8"/>
    <w:rsid w:val="00AA0F2E"/>
    <w:rsid w:val="00AF4DEE"/>
    <w:rsid w:val="00B21621"/>
    <w:rsid w:val="00B324B6"/>
    <w:rsid w:val="00B5660E"/>
    <w:rsid w:val="00BA03B1"/>
    <w:rsid w:val="00CC5B10"/>
    <w:rsid w:val="00DB3447"/>
    <w:rsid w:val="00E460E8"/>
    <w:rsid w:val="00E9332D"/>
    <w:rsid w:val="00EA7116"/>
    <w:rsid w:val="00F2111C"/>
    <w:rsid w:val="00F35652"/>
    <w:rsid w:val="00FC2AB3"/>
    <w:rsid w:val="00FD14B8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54C2"/>
  <w15:chartTrackingRefBased/>
  <w15:docId w15:val="{99136ED1-38E6-4C0F-9934-8A228DEE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B3"/>
    <w:pPr>
      <w:suppressAutoHyphens/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2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2A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2AB3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FC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C2AB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C2AB3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B3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B3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5C3B62"/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C3B62"/>
    <w:pPr>
      <w:widowControl w:val="0"/>
      <w:suppressAutoHyphens w:val="0"/>
      <w:spacing w:line="331" w:lineRule="auto"/>
    </w:pPr>
    <w:rPr>
      <w:rFonts w:ascii="Cambria" w:eastAsia="Cambria" w:hAnsi="Cambria" w:cs="Cambria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0C6A-3716-4139-917A-816741C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sakowska</dc:creator>
  <cp:keywords/>
  <dc:description/>
  <cp:lastModifiedBy>Sylwia Gospodarek</cp:lastModifiedBy>
  <cp:revision>4</cp:revision>
  <cp:lastPrinted>2024-12-09T08:40:00Z</cp:lastPrinted>
  <dcterms:created xsi:type="dcterms:W3CDTF">2025-02-24T11:37:00Z</dcterms:created>
  <dcterms:modified xsi:type="dcterms:W3CDTF">2025-02-24T12:04:00Z</dcterms:modified>
</cp:coreProperties>
</file>